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dffdsfds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dfdsf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sdffds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dfs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sfdsdfsdfs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fddfs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dsdfsfds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dfdsfdsf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fsdsf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sdf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fdfdsfd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fsfdsdsf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ddsf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dfdsfdsf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fdsf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dfsf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ffdsdsf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fsdfsdfs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ffd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dsfdsdfd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sdsf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fdfs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sdffds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fdsf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dsdfs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fds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fds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dfs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sfdsdfs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fsdfs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dffds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dsdfsdfs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fd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fsfds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dsdfs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fdfs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sfd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fsdfs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/>
        <w:drawing>
          <wp:inline distT="0" distR="0" distB="0" distL="0">
            <wp:extent cx="3810000" cy="3810000"/>
            <wp:docPr id="13" name="Drawing 13" descr="C:\Users\taesi\OneDrive\Documentos\logo-saha-y-mish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esi\OneDrive\Documentos\logo-saha-y-misha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fdsfdsfsd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/>
        <w:drawing>
          <wp:inline distT="0" distR="0" distB="0" distL="0">
            <wp:extent cx="3810000" cy="3810000"/>
            <wp:docPr id="14" name="Drawing 14" descr="C:\Users\taesi\OneDrive\Documentos\Imagen de WhatsApp 2023-11-01 a las 11.27.04_6f2bc20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esi\OneDrive\Documentos\Imagen de WhatsApp 2023-11-01 a las 11.27.04_6f2bc208.jp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fsdfdsfds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/>
        <w:drawing>
          <wp:inline distT="0" distR="0" distB="0" distL="0">
            <wp:extent cx="3810000" cy="3810000"/>
            <wp:docPr id="15" name="Drawing 15" descr="C:\Users\taesi\OneDrive\Documentos\Imagen de WhatsApp 2023-07-13 a las 08.52.1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esi\OneDrive\Documentos\Imagen de WhatsApp 2023-07-13 a las 08.52.10.jp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>dfdfsfsd</w:t>
      </w:r>
      <w:r>
        <w:br/>
      </w:r>
      <w:r>
        <w:br/>
        <w:t/>
        <w:drawing>
          <wp:inline distT="0" distR="0" distB="0" distL="0">
            <wp:extent cx="3810000" cy="3810000"/>
            <wp:docPr id="16" name="Drawing 16" descr="C:\Users\taesi\OneDrive\Documentos\Imagen de WhatsApp 2023-11-01 a las 11.27.04_6f2bc20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esi\OneDrive\Documentos\Imagen de WhatsApp 2023-11-01 a las 11.27.04_6f2bc208.jp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fsddsfdfs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ROTACION</w:t>
            </w:r>
          </w:p>
        </w:tc>
        <w:tc>
          <w:p>
            <w:r>
              <w:t>fddfssdf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Imagen de WhatsApp 2023-11-01 a las 11.27.04_6f2bc20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Imagen de WhatsApp 2023-11-01 a las 11.27.04_6f2bc20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EQUIPO DE TRANSPORTE</w:t>
            </w:r>
          </w:p>
        </w:tc>
        <w:tc>
          <w:p>
            <w:r>
              <w:t xml:space="preserve"> fdsfdsffsd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8" name="Drawing 8" descr="C:\Users\taesi\OneDrive\Documentos\Imagen de WhatsApp 2023-07-13 a las 08.52.10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esi\OneDrive\Documentos\Imagen de WhatsApp 2023-07-13 a las 08.52.10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dProposito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39" Target="media/image9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